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42CA" w14:textId="316177E6" w:rsidR="00841AF8" w:rsidRPr="00CF70F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DD45A3">
        <w:rPr>
          <w:rFonts w:ascii="Times New Roman" w:hAnsi="Times New Roman" w:cs="Times New Roman"/>
          <w:sz w:val="21"/>
          <w:szCs w:val="21"/>
        </w:rPr>
        <w:t xml:space="preserve"> 00</w:t>
      </w:r>
      <w:r w:rsidR="001574EE">
        <w:rPr>
          <w:rFonts w:ascii="Times New Roman" w:hAnsi="Times New Roman" w:cs="Times New Roman"/>
          <w:sz w:val="21"/>
          <w:szCs w:val="21"/>
        </w:rPr>
        <w:t>2</w:t>
      </w:r>
      <w:r w:rsidR="00DD45A3">
        <w:rPr>
          <w:rFonts w:ascii="Times New Roman" w:hAnsi="Times New Roman" w:cs="Times New Roman"/>
          <w:sz w:val="21"/>
          <w:szCs w:val="21"/>
        </w:rPr>
        <w:t>-202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21B1C" w:rsidRPr="00321B1C">
        <w:rPr>
          <w:rFonts w:ascii="Times New Roman" w:hAnsi="Times New Roman" w:cs="Times New Roman"/>
          <w:sz w:val="21"/>
          <w:szCs w:val="21"/>
        </w:rPr>
        <w:t>AQUISIÇÃO DE COMBUSTÍVEIS E DERIVADOS PARA MANUTENÇÃO DAS MÁQUINAS E VEÍCULOS DA PREFEITURA MUNICIP</w:t>
      </w:r>
      <w:bookmarkStart w:id="0" w:name="_GoBack"/>
      <w:bookmarkEnd w:id="0"/>
      <w:r w:rsidR="00321B1C" w:rsidRPr="00321B1C">
        <w:rPr>
          <w:rFonts w:ascii="Times New Roman" w:hAnsi="Times New Roman" w:cs="Times New Roman"/>
          <w:sz w:val="21"/>
          <w:szCs w:val="21"/>
        </w:rPr>
        <w:t>AL DE PORTO XAVIER PARA O EXERCÍCIO DE 202</w:t>
      </w:r>
      <w:r w:rsidR="00870A92">
        <w:rPr>
          <w:rFonts w:ascii="Times New Roman" w:hAnsi="Times New Roman" w:cs="Times New Roman"/>
          <w:sz w:val="21"/>
          <w:szCs w:val="21"/>
        </w:rPr>
        <w:t>6</w:t>
      </w:r>
      <w:r w:rsidR="00DD45A3">
        <w:rPr>
          <w:rFonts w:ascii="Times New Roman" w:hAnsi="Times New Roman" w:cs="Times New Roman"/>
          <w:sz w:val="21"/>
          <w:szCs w:val="21"/>
        </w:rPr>
        <w:t xml:space="preserve"> – PREGÃO PRESENCIAL 032-2025.</w:t>
      </w:r>
    </w:p>
    <w:p w14:paraId="668A255C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1FE6B2C" w14:textId="1D809B96" w:rsidR="009446B2" w:rsidRPr="00727240" w:rsidRDefault="009446B2" w:rsidP="009446B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</w:t>
      </w:r>
      <w:r w:rsidRPr="005C696A">
        <w:rPr>
          <w:rFonts w:ascii="Times New Roman" w:hAnsi="Times New Roman" w:cs="Times New Roman"/>
          <w:sz w:val="21"/>
          <w:szCs w:val="21"/>
        </w:rPr>
        <w:t>domiciliado na Linha Primeira, interior, nesta cidade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18B8">
        <w:rPr>
          <w:rFonts w:ascii="Times New Roman" w:hAnsi="Times New Roman"/>
          <w:b/>
          <w:sz w:val="21"/>
          <w:szCs w:val="21"/>
        </w:rPr>
        <w:t xml:space="preserve">COOPERATIVA DOS PEQUENOS AGRICULTORES DE PORTO XAVIER </w:t>
      </w:r>
      <w:r>
        <w:rPr>
          <w:rFonts w:ascii="Times New Roman" w:hAnsi="Times New Roman"/>
          <w:b/>
          <w:sz w:val="21"/>
          <w:szCs w:val="21"/>
        </w:rPr>
        <w:t xml:space="preserve">LTDA </w:t>
      </w:r>
      <w:r w:rsidRPr="005318B8">
        <w:rPr>
          <w:rFonts w:ascii="Times New Roman" w:hAnsi="Times New Roman"/>
          <w:b/>
          <w:sz w:val="21"/>
          <w:szCs w:val="21"/>
        </w:rPr>
        <w:t>(COOPAX)</w:t>
      </w:r>
      <w:r w:rsidRPr="005318B8">
        <w:rPr>
          <w:rFonts w:ascii="Times New Roman" w:hAnsi="Times New Roman"/>
          <w:sz w:val="21"/>
          <w:szCs w:val="21"/>
        </w:rPr>
        <w:t xml:space="preserve">, pessoa </w:t>
      </w:r>
      <w:r>
        <w:rPr>
          <w:rFonts w:ascii="Times New Roman" w:hAnsi="Times New Roman"/>
          <w:sz w:val="21"/>
          <w:szCs w:val="21"/>
        </w:rPr>
        <w:t>jurídica, C</w:t>
      </w:r>
      <w:r w:rsidRPr="005318B8">
        <w:rPr>
          <w:rFonts w:ascii="Times New Roman" w:hAnsi="Times New Roman"/>
          <w:sz w:val="21"/>
          <w:szCs w:val="21"/>
        </w:rPr>
        <w:t xml:space="preserve">ooperativa, com sede na Rua </w:t>
      </w:r>
      <w:r>
        <w:rPr>
          <w:rFonts w:ascii="Times New Roman" w:hAnsi="Times New Roman"/>
          <w:sz w:val="21"/>
          <w:szCs w:val="21"/>
        </w:rPr>
        <w:t>Miguel Frias, 577</w:t>
      </w:r>
      <w:r w:rsidRPr="005318B8">
        <w:rPr>
          <w:rFonts w:ascii="Times New Roman" w:hAnsi="Times New Roman"/>
          <w:sz w:val="21"/>
          <w:szCs w:val="21"/>
        </w:rPr>
        <w:t>, neste Município, inscrita no CNPJ sob n.º 01.618.895/0004-</w:t>
      </w:r>
      <w:r>
        <w:rPr>
          <w:rFonts w:ascii="Times New Roman" w:hAnsi="Times New Roman"/>
          <w:sz w:val="21"/>
          <w:szCs w:val="21"/>
        </w:rPr>
        <w:t>3</w:t>
      </w:r>
      <w:r w:rsidRPr="005318B8">
        <w:rPr>
          <w:rFonts w:ascii="Times New Roman" w:hAnsi="Times New Roman"/>
          <w:sz w:val="21"/>
          <w:szCs w:val="21"/>
        </w:rPr>
        <w:t>8, neste ato representado por</w:t>
      </w:r>
      <w:r>
        <w:rPr>
          <w:rFonts w:ascii="Times New Roman" w:hAnsi="Times New Roman"/>
          <w:sz w:val="21"/>
          <w:szCs w:val="21"/>
        </w:rPr>
        <w:t xml:space="preserve"> </w:t>
      </w:r>
      <w:r w:rsidR="00D76C64">
        <w:rPr>
          <w:rFonts w:ascii="Times New Roman" w:hAnsi="Times New Roman"/>
          <w:sz w:val="21"/>
          <w:szCs w:val="21"/>
        </w:rPr>
        <w:t>Renato Venâncios Taube</w:t>
      </w:r>
      <w:r w:rsidRPr="005318B8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portador do CPF </w:t>
      </w:r>
      <w:r w:rsidR="00D76C64">
        <w:rPr>
          <w:rFonts w:ascii="Times New Roman" w:hAnsi="Times New Roman"/>
          <w:sz w:val="21"/>
          <w:szCs w:val="21"/>
        </w:rPr>
        <w:t>037.658.620-61</w:t>
      </w:r>
      <w:r>
        <w:rPr>
          <w:rFonts w:ascii="Times New Roman" w:hAnsi="Times New Roman"/>
          <w:sz w:val="21"/>
          <w:szCs w:val="21"/>
        </w:rPr>
        <w:t xml:space="preserve">, RG </w:t>
      </w:r>
      <w:r w:rsidR="00D76C64">
        <w:rPr>
          <w:rFonts w:ascii="Times New Roman" w:hAnsi="Times New Roman"/>
          <w:sz w:val="21"/>
          <w:szCs w:val="21"/>
        </w:rPr>
        <w:t>4112576907</w:t>
      </w:r>
      <w:r w:rsidRPr="005C696A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</w:t>
      </w:r>
      <w:r w:rsidR="005500C8">
        <w:rPr>
          <w:rFonts w:ascii="Times New Roman" w:hAnsi="Times New Roman" w:cs="Times New Roman"/>
          <w:sz w:val="21"/>
          <w:szCs w:val="21"/>
          <w:lang w:val="pt-BR"/>
        </w:rPr>
        <w:t>32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5500C8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5C696A">
        <w:rPr>
          <w:rFonts w:ascii="Times New Roman" w:hAnsi="Times New Roman" w:cs="Times New Roman"/>
          <w:sz w:val="21"/>
          <w:szCs w:val="21"/>
        </w:rPr>
        <w:t>Lei Federal</w:t>
      </w:r>
      <w:r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nº 14.133/21 e</w:t>
      </w:r>
      <w:r w:rsidRPr="005C696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alterações</w:t>
      </w:r>
      <w:r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posteriores</w:t>
      </w:r>
      <w:r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3F771EB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46DA0290" w14:textId="77777777" w:rsidR="00D57E30" w:rsidRPr="005C696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4A11F03" w14:textId="0F44839F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5C696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C696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C696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C696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quisição de </w:t>
      </w:r>
      <w:r w:rsidR="00321B1C">
        <w:rPr>
          <w:rFonts w:ascii="Times New Roman" w:hAnsi="Times New Roman" w:cs="Times New Roman"/>
          <w:sz w:val="21"/>
          <w:szCs w:val="21"/>
        </w:rPr>
        <w:t>C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ombustíveis e </w:t>
      </w:r>
      <w:r w:rsidR="00321B1C">
        <w:rPr>
          <w:rFonts w:ascii="Times New Roman" w:hAnsi="Times New Roman" w:cs="Times New Roman"/>
          <w:sz w:val="21"/>
          <w:szCs w:val="21"/>
        </w:rPr>
        <w:t>D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rivados para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nutenção das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áquinas e </w:t>
      </w:r>
      <w:r w:rsidR="00321B1C">
        <w:rPr>
          <w:rFonts w:ascii="Times New Roman" w:hAnsi="Times New Roman" w:cs="Times New Roman"/>
          <w:sz w:val="21"/>
          <w:szCs w:val="21"/>
        </w:rPr>
        <w:t>V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ículos da Prefeitura Municipal de Porto Xavier para o </w:t>
      </w:r>
      <w:r w:rsidR="00321B1C">
        <w:rPr>
          <w:rFonts w:ascii="Times New Roman" w:hAnsi="Times New Roman" w:cs="Times New Roman"/>
          <w:sz w:val="21"/>
          <w:szCs w:val="21"/>
        </w:rPr>
        <w:t>E</w:t>
      </w:r>
      <w:r w:rsidR="00321B1C" w:rsidRPr="00320AA9">
        <w:rPr>
          <w:rFonts w:ascii="Times New Roman" w:hAnsi="Times New Roman" w:cs="Times New Roman"/>
          <w:sz w:val="21"/>
          <w:szCs w:val="21"/>
        </w:rPr>
        <w:t>xercício de 202</w:t>
      </w:r>
      <w:r w:rsidR="00870A92">
        <w:rPr>
          <w:rFonts w:ascii="Times New Roman" w:hAnsi="Times New Roman" w:cs="Times New Roman"/>
          <w:sz w:val="21"/>
          <w:szCs w:val="21"/>
        </w:rPr>
        <w:t>6</w:t>
      </w:r>
      <w:r w:rsidR="00D57E30" w:rsidRPr="005C696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62D5DDB4" w14:textId="77777777" w:rsidR="00A6737C" w:rsidRPr="00A447FE" w:rsidRDefault="00A6737C" w:rsidP="00A6737C">
      <w:pPr>
        <w:spacing w:before="54" w:line="225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"/>
        <w:gridCol w:w="3523"/>
        <w:gridCol w:w="726"/>
        <w:gridCol w:w="1437"/>
        <w:gridCol w:w="1869"/>
        <w:gridCol w:w="1863"/>
      </w:tblGrid>
      <w:tr w:rsidR="00A6737C" w:rsidRPr="00A447FE" w14:paraId="24507A39" w14:textId="4517A79A" w:rsidTr="00A6737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2944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ITE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E9A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Material/serviç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F2C" w14:textId="675EB802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UND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408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QT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49" w14:textId="5BD3104E" w:rsidR="00A6737C" w:rsidRPr="00A447FE" w:rsidRDefault="00A6737C" w:rsidP="00B6698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VALOR UNIT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920" w14:textId="53EE8195" w:rsidR="00A6737C" w:rsidRPr="00A447FE" w:rsidRDefault="00A6737C" w:rsidP="00B6698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VALOR TOTAL</w:t>
            </w:r>
          </w:p>
        </w:tc>
      </w:tr>
      <w:tr w:rsidR="00A6737C" w:rsidRPr="00A447FE" w14:paraId="427EE926" w14:textId="7383C525" w:rsidTr="00A6737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252" w14:textId="6C9F1944" w:rsidR="00A6737C" w:rsidRPr="00A447FE" w:rsidRDefault="001574EE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783C" w14:textId="0F855E7E" w:rsidR="00A6737C" w:rsidRPr="00A447FE" w:rsidRDefault="001574EE" w:rsidP="00B6698C">
            <w:pP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Gasolina comu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47A" w14:textId="3DCFE8DD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4527" w14:textId="32B23723" w:rsidR="00A6737C" w:rsidRPr="00A447FE" w:rsidRDefault="001574EE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72.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9ED" w14:textId="4F6C0084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R$ 5,</w:t>
            </w:r>
            <w:r w:rsidR="00BC2A41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7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5C1" w14:textId="7A4430AE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 xml:space="preserve">R$ </w:t>
            </w:r>
            <w:r w:rsidR="00BC2A41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417.298,00</w:t>
            </w:r>
          </w:p>
        </w:tc>
      </w:tr>
    </w:tbl>
    <w:p w14:paraId="242F819F" w14:textId="76253F47" w:rsidR="00A53376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8C67D5" w14:textId="77777777" w:rsidR="006C6CCB" w:rsidRPr="005C696A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C69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C696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7843A0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06C72486" w14:textId="77777777" w:rsidR="005C696A" w:rsidRPr="005C696A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1.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Pr="005C696A">
        <w:rPr>
          <w:rFonts w:ascii="Times New Roman" w:hAnsi="Times New Roman" w:cs="Times New Roman"/>
          <w:sz w:val="21"/>
          <w:szCs w:val="21"/>
        </w:rPr>
        <w:t xml:space="preserve"> execução do contrato deverá garantir a entrega em perfeitas condições do objeto adquirido, sendo o transporte e a cargo da empresa vencedora. </w:t>
      </w:r>
    </w:p>
    <w:p w14:paraId="20D0E287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>
        <w:rPr>
          <w:rFonts w:ascii="Times New Roman" w:hAnsi="Times New Roman" w:cs="Times New Roman"/>
          <w:sz w:val="21"/>
          <w:szCs w:val="21"/>
        </w:rPr>
        <w:t>T</w:t>
      </w:r>
      <w:r w:rsidR="005C696A" w:rsidRPr="005C696A">
        <w:rPr>
          <w:rFonts w:ascii="Times New Roman" w:hAnsi="Times New Roman" w:cs="Times New Roman"/>
          <w:sz w:val="21"/>
          <w:szCs w:val="21"/>
        </w:rPr>
        <w:t>odos os bens adquiridos em processo de licitação devem garantir qualidade e garantia de sua perfeita execução, além de possuir procedência confiável na aquisição do objeto e em sua entrega, atendendo, assim, o previsto no contrato.</w:t>
      </w:r>
    </w:p>
    <w:p w14:paraId="088F1137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39418FC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8F699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FD3A5C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58C3C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200B3F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A834F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A8AFDA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131256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5752D1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B50E16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48E39F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F5AB5BB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5FA9D4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A6F83AD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31B8579" w14:textId="223A8759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321B1C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321B1C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321B1C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61DC55F0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CD9B00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BCF2A18" w14:textId="556CBE32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 w:rsidR="00BC2A41">
        <w:rPr>
          <w:rFonts w:ascii="Times New Roman" w:hAnsi="Times New Roman" w:cs="Times New Roman"/>
          <w:sz w:val="21"/>
          <w:szCs w:val="21"/>
        </w:rPr>
        <w:t>417.298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 w:rsidR="00BC2A41">
        <w:rPr>
          <w:rFonts w:ascii="Times New Roman" w:hAnsi="Times New Roman" w:cs="Times New Roman"/>
          <w:sz w:val="21"/>
          <w:szCs w:val="21"/>
        </w:rPr>
        <w:t>Quatrocentos e Dezessete Mil Duzentos e Noventa e Oito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58EAF3C" w14:textId="77777777" w:rsidR="00AF1EA2" w:rsidRPr="00135688" w:rsidRDefault="00AF1EA2" w:rsidP="00AF1EA2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2DE58CCE" w14:textId="77777777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5A5785EA" w14:textId="77777777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AB93BFF" w14:textId="77777777" w:rsidR="00AF1EA2" w:rsidRPr="00135688" w:rsidRDefault="00AF1EA2" w:rsidP="00AF1EA2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569BDB0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42DD6C3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D94B40E" w14:textId="64F480C4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EC595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anexa ao Termo de Referência.</w:t>
      </w:r>
    </w:p>
    <w:p w14:paraId="387CD942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8A7918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AE94496" w14:textId="080FA773" w:rsidR="0019198D" w:rsidRDefault="004820C0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19198D" w:rsidRP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de acordo com a ANP – AGÊNCIA NACIONAL DE PETRÓLEO, ou mudanças de alíquotas de imposto quando determinada pelo Governo Federal ou Estadual.</w:t>
      </w:r>
    </w:p>
    <w:p w14:paraId="61F93B4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31641EAF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68F9FE22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a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5997410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AA6B237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3F874FCC" w14:textId="253B9C56" w:rsidR="008A5154" w:rsidRPr="007B4DBB" w:rsidRDefault="008A5154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50D17D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2580E3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2726F50E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C93EB16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71AE6C07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4B733BDB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1ECC2F6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A426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0B0665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A53285F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pelo praz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 5 (cinco) anos e multa de 10% (dez por cento) sobre o valor atualizado do contrato;</w:t>
      </w:r>
    </w:p>
    <w:p w14:paraId="3340754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AE086B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29DE39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E317280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A024D06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7551C5AE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990A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CE6A66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1B006957" w14:textId="1E536DBE" w:rsidR="00AF1EA2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janeiro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</w:t>
      </w:r>
      <w:r>
        <w:rPr>
          <w:rFonts w:ascii="Times New Roman" w:hAnsi="Times New Roman" w:cs="Times New Roman"/>
          <w:spacing w:val="-4"/>
          <w:sz w:val="21"/>
          <w:szCs w:val="21"/>
        </w:rPr>
        <w:t>6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79D5E813" w14:textId="77777777" w:rsidR="00AF1EA2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1E3506F5" w14:textId="77777777" w:rsidR="00AF1EA2" w:rsidRPr="007B4DBB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______________________________________</w:t>
      </w:r>
    </w:p>
    <w:p w14:paraId="7358A7C3" w14:textId="04406D03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</w:t>
      </w:r>
      <w:r w:rsidR="005500C8">
        <w:rPr>
          <w:rFonts w:ascii="Times New Roman" w:hAnsi="Times New Roman"/>
          <w:b/>
          <w:sz w:val="21"/>
          <w:szCs w:val="21"/>
        </w:rPr>
        <w:t xml:space="preserve">                 COOPAX</w:t>
      </w:r>
    </w:p>
    <w:p w14:paraId="2B28DDF9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59D8764B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03EF71B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A9ABB2C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4D0B6432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490FAA81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90CF69E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015E10DA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10B91BA4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8662F02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3262931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1A072D9C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06D6BA7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0B7AE76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B91C6C">
      <w:headerReference w:type="default" r:id="rId8"/>
      <w:footerReference w:type="default" r:id="rId9"/>
      <w:pgSz w:w="11910" w:h="16840"/>
      <w:pgMar w:top="2268" w:right="428" w:bottom="1418" w:left="1134" w:header="680" w:footer="2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4C03" w14:textId="77777777" w:rsidR="008A00D3" w:rsidRDefault="008A00D3">
      <w:r>
        <w:separator/>
      </w:r>
    </w:p>
  </w:endnote>
  <w:endnote w:type="continuationSeparator" w:id="0">
    <w:p w14:paraId="44E4EE8D" w14:textId="77777777" w:rsidR="008A00D3" w:rsidRDefault="008A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7E5F" w14:textId="77777777" w:rsidR="006E48B6" w:rsidRPr="00FC0652" w:rsidRDefault="006E48B6" w:rsidP="00C2055B">
    <w:pPr>
      <w:jc w:val="right"/>
      <w:rPr>
        <w:rFonts w:eastAsia="Arial"/>
        <w:sz w:val="18"/>
        <w:szCs w:val="18"/>
      </w:rPr>
    </w:pPr>
    <w:bookmarkStart w:id="2" w:name="_Hlk184809521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E74B96E" w14:textId="77777777" w:rsidR="006E48B6" w:rsidRPr="00FC0652" w:rsidRDefault="006E48B6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FAB6A2" w14:textId="77777777" w:rsidR="006E48B6" w:rsidRPr="00FC0652" w:rsidRDefault="006E48B6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33D407D" w14:textId="77777777" w:rsidR="006E48B6" w:rsidRPr="007918F6" w:rsidRDefault="006E48B6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AB24B1" wp14:editId="6DAB60C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p w14:paraId="6FDFDADE" w14:textId="77777777" w:rsidR="006E48B6" w:rsidRDefault="006E48B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DEA6" w14:textId="77777777" w:rsidR="008A00D3" w:rsidRDefault="008A00D3">
      <w:r>
        <w:separator/>
      </w:r>
    </w:p>
  </w:footnote>
  <w:footnote w:type="continuationSeparator" w:id="0">
    <w:p w14:paraId="1D84752E" w14:textId="77777777" w:rsidR="008A00D3" w:rsidRDefault="008A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2D10" w14:textId="77777777" w:rsidR="006E48B6" w:rsidRDefault="006E48B6" w:rsidP="00C2055B">
    <w:pPr>
      <w:pStyle w:val="Cabealho"/>
      <w:jc w:val="center"/>
      <w:rPr>
        <w:rFonts w:eastAsia="Arial"/>
        <w:b/>
        <w:sz w:val="24"/>
      </w:rPr>
    </w:pPr>
    <w:bookmarkStart w:id="1" w:name="_Hlk184809490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AA95A8A" wp14:editId="0E034584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F86E6" w14:textId="77777777" w:rsidR="006E48B6" w:rsidRDefault="006E48B6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E8E8337" wp14:editId="2C4C998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BC6E5FB" w14:textId="77777777" w:rsidR="006E48B6" w:rsidRDefault="006E48B6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871C739" w14:textId="77777777" w:rsidR="006E48B6" w:rsidRDefault="006E48B6" w:rsidP="00C2055B">
    <w:pPr>
      <w:pStyle w:val="Cabealho"/>
    </w:pPr>
  </w:p>
  <w:bookmarkEnd w:id="1"/>
  <w:p w14:paraId="4FF4AC66" w14:textId="77777777" w:rsidR="006E48B6" w:rsidRDefault="006E48B6" w:rsidP="00C2055B">
    <w:pPr>
      <w:pStyle w:val="Corpodetexto"/>
      <w:spacing w:line="14" w:lineRule="auto"/>
      <w:ind w:left="0"/>
      <w:jc w:val="left"/>
      <w:rPr>
        <w:sz w:val="20"/>
      </w:rPr>
    </w:pPr>
  </w:p>
  <w:p w14:paraId="7886A4F6" w14:textId="77777777" w:rsidR="006E48B6" w:rsidRPr="00A24EF7" w:rsidRDefault="006E48B6" w:rsidP="00C2055B">
    <w:pPr>
      <w:pStyle w:val="Cabealho"/>
    </w:pPr>
  </w:p>
  <w:p w14:paraId="60735E63" w14:textId="77777777" w:rsidR="006E48B6" w:rsidRDefault="006E48B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B11372F"/>
    <w:multiLevelType w:val="multilevel"/>
    <w:tmpl w:val="9C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9"/>
  </w:num>
  <w:num w:numId="8">
    <w:abstractNumId w:val="18"/>
  </w:num>
  <w:num w:numId="9">
    <w:abstractNumId w:val="26"/>
  </w:num>
  <w:num w:numId="10">
    <w:abstractNumId w:val="5"/>
  </w:num>
  <w:num w:numId="11">
    <w:abstractNumId w:val="6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7"/>
  </w:num>
  <w:num w:numId="26">
    <w:abstractNumId w:val="19"/>
  </w:num>
  <w:num w:numId="27">
    <w:abstractNumId w:val="1"/>
  </w:num>
  <w:num w:numId="28">
    <w:abstractNumId w:val="29"/>
  </w:num>
  <w:num w:numId="29">
    <w:abstractNumId w:val="24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33A7"/>
    <w:rsid w:val="00056C25"/>
    <w:rsid w:val="00087CAC"/>
    <w:rsid w:val="00093CE8"/>
    <w:rsid w:val="00094CA3"/>
    <w:rsid w:val="00095201"/>
    <w:rsid w:val="000C7A97"/>
    <w:rsid w:val="000E3620"/>
    <w:rsid w:val="000E6A42"/>
    <w:rsid w:val="000E6DE2"/>
    <w:rsid w:val="000E6EC4"/>
    <w:rsid w:val="000F5937"/>
    <w:rsid w:val="00112D08"/>
    <w:rsid w:val="00117C06"/>
    <w:rsid w:val="001234A9"/>
    <w:rsid w:val="00132E44"/>
    <w:rsid w:val="00141F49"/>
    <w:rsid w:val="00146DD3"/>
    <w:rsid w:val="0015315F"/>
    <w:rsid w:val="001550F4"/>
    <w:rsid w:val="001574EE"/>
    <w:rsid w:val="00166523"/>
    <w:rsid w:val="001668DD"/>
    <w:rsid w:val="00181CA3"/>
    <w:rsid w:val="001830F0"/>
    <w:rsid w:val="0019198D"/>
    <w:rsid w:val="001B41E9"/>
    <w:rsid w:val="001D0E61"/>
    <w:rsid w:val="001F13E0"/>
    <w:rsid w:val="001F2A65"/>
    <w:rsid w:val="001F40E7"/>
    <w:rsid w:val="00211C6F"/>
    <w:rsid w:val="00213A93"/>
    <w:rsid w:val="00227103"/>
    <w:rsid w:val="0023682A"/>
    <w:rsid w:val="0023768B"/>
    <w:rsid w:val="00243EEC"/>
    <w:rsid w:val="00251F97"/>
    <w:rsid w:val="0025230D"/>
    <w:rsid w:val="002526CD"/>
    <w:rsid w:val="00260420"/>
    <w:rsid w:val="002765CF"/>
    <w:rsid w:val="00276DCF"/>
    <w:rsid w:val="00280CCA"/>
    <w:rsid w:val="00294C88"/>
    <w:rsid w:val="0029516D"/>
    <w:rsid w:val="002A1D02"/>
    <w:rsid w:val="002B05AD"/>
    <w:rsid w:val="002C035A"/>
    <w:rsid w:val="002C2CDB"/>
    <w:rsid w:val="003027EB"/>
    <w:rsid w:val="00306C69"/>
    <w:rsid w:val="00320AA9"/>
    <w:rsid w:val="0032118A"/>
    <w:rsid w:val="00321B1C"/>
    <w:rsid w:val="003229A7"/>
    <w:rsid w:val="00324638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01AA"/>
    <w:rsid w:val="004916DC"/>
    <w:rsid w:val="00492AED"/>
    <w:rsid w:val="004B4B53"/>
    <w:rsid w:val="004C6AEA"/>
    <w:rsid w:val="004F4F0F"/>
    <w:rsid w:val="004F519F"/>
    <w:rsid w:val="005007E7"/>
    <w:rsid w:val="00503191"/>
    <w:rsid w:val="0050730F"/>
    <w:rsid w:val="005235CA"/>
    <w:rsid w:val="00531C23"/>
    <w:rsid w:val="005500C8"/>
    <w:rsid w:val="00565B88"/>
    <w:rsid w:val="005837EA"/>
    <w:rsid w:val="005922DF"/>
    <w:rsid w:val="00595251"/>
    <w:rsid w:val="0059566F"/>
    <w:rsid w:val="005B3F39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353D4"/>
    <w:rsid w:val="006523B6"/>
    <w:rsid w:val="00671069"/>
    <w:rsid w:val="00676A9B"/>
    <w:rsid w:val="00686E0F"/>
    <w:rsid w:val="00696D97"/>
    <w:rsid w:val="006A2345"/>
    <w:rsid w:val="006B5AFF"/>
    <w:rsid w:val="006C18CB"/>
    <w:rsid w:val="006C41DF"/>
    <w:rsid w:val="006C6CCB"/>
    <w:rsid w:val="006D6130"/>
    <w:rsid w:val="006D6B9C"/>
    <w:rsid w:val="006E1505"/>
    <w:rsid w:val="006E48B6"/>
    <w:rsid w:val="00703D34"/>
    <w:rsid w:val="00704E39"/>
    <w:rsid w:val="007127C3"/>
    <w:rsid w:val="00722FB4"/>
    <w:rsid w:val="00742655"/>
    <w:rsid w:val="00747500"/>
    <w:rsid w:val="00761BFE"/>
    <w:rsid w:val="007734D5"/>
    <w:rsid w:val="0077648A"/>
    <w:rsid w:val="00794865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44840"/>
    <w:rsid w:val="008532FF"/>
    <w:rsid w:val="00870A92"/>
    <w:rsid w:val="008758F5"/>
    <w:rsid w:val="008832BF"/>
    <w:rsid w:val="008A00D3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434A8"/>
    <w:rsid w:val="009446B2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37C"/>
    <w:rsid w:val="00A678C3"/>
    <w:rsid w:val="00A74B8B"/>
    <w:rsid w:val="00A7750D"/>
    <w:rsid w:val="00A77881"/>
    <w:rsid w:val="00A814C9"/>
    <w:rsid w:val="00A87EB4"/>
    <w:rsid w:val="00AA7BA9"/>
    <w:rsid w:val="00AC6359"/>
    <w:rsid w:val="00AD7F1C"/>
    <w:rsid w:val="00AF1EA2"/>
    <w:rsid w:val="00AF4183"/>
    <w:rsid w:val="00B01B6C"/>
    <w:rsid w:val="00B055EE"/>
    <w:rsid w:val="00B11F15"/>
    <w:rsid w:val="00B15829"/>
    <w:rsid w:val="00B21560"/>
    <w:rsid w:val="00B32226"/>
    <w:rsid w:val="00B328FA"/>
    <w:rsid w:val="00B34F1C"/>
    <w:rsid w:val="00B525FC"/>
    <w:rsid w:val="00B81238"/>
    <w:rsid w:val="00B878F5"/>
    <w:rsid w:val="00B90FC1"/>
    <w:rsid w:val="00B91C6C"/>
    <w:rsid w:val="00BA6DA4"/>
    <w:rsid w:val="00BB0096"/>
    <w:rsid w:val="00BB7BB0"/>
    <w:rsid w:val="00BC2A41"/>
    <w:rsid w:val="00BC475C"/>
    <w:rsid w:val="00BD1081"/>
    <w:rsid w:val="00BE0C5F"/>
    <w:rsid w:val="00BE70AD"/>
    <w:rsid w:val="00BE714C"/>
    <w:rsid w:val="00C14664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408AF"/>
    <w:rsid w:val="00D57E30"/>
    <w:rsid w:val="00D76C64"/>
    <w:rsid w:val="00D830EA"/>
    <w:rsid w:val="00D946F3"/>
    <w:rsid w:val="00DB456A"/>
    <w:rsid w:val="00DC008E"/>
    <w:rsid w:val="00DC1C66"/>
    <w:rsid w:val="00DD30CF"/>
    <w:rsid w:val="00DD45A3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67B5B"/>
    <w:rsid w:val="00E70DA1"/>
    <w:rsid w:val="00E93B1F"/>
    <w:rsid w:val="00EA2E7B"/>
    <w:rsid w:val="00EC5954"/>
    <w:rsid w:val="00EC6DA1"/>
    <w:rsid w:val="00ED2C80"/>
    <w:rsid w:val="00EE1484"/>
    <w:rsid w:val="00F010A7"/>
    <w:rsid w:val="00F02840"/>
    <w:rsid w:val="00F04E85"/>
    <w:rsid w:val="00F06B64"/>
    <w:rsid w:val="00F34C83"/>
    <w:rsid w:val="00F573AD"/>
    <w:rsid w:val="00F7059B"/>
    <w:rsid w:val="00F81302"/>
    <w:rsid w:val="00F84C95"/>
    <w:rsid w:val="00F91685"/>
    <w:rsid w:val="00F960E1"/>
    <w:rsid w:val="00FA0C2E"/>
    <w:rsid w:val="00FA4DEE"/>
    <w:rsid w:val="00FB2C13"/>
    <w:rsid w:val="00FB3657"/>
    <w:rsid w:val="00FC5E1C"/>
    <w:rsid w:val="00FD4FD7"/>
    <w:rsid w:val="00FE419C"/>
    <w:rsid w:val="00FE430D"/>
    <w:rsid w:val="00FE46EF"/>
    <w:rsid w:val="00FF2896"/>
    <w:rsid w:val="00FF44D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7C78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EF3E-3352-45EC-92E0-FE0FD52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5-12-01T13:50:00Z</cp:lastPrinted>
  <dcterms:created xsi:type="dcterms:W3CDTF">2025-12-31T13:14:00Z</dcterms:created>
  <dcterms:modified xsi:type="dcterms:W3CDTF">2025-12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